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7477F">
        <w:rPr>
          <w:rFonts w:ascii="Times New Roman" w:hAnsi="Times New Roman" w:cs="Times New Roman"/>
          <w:sz w:val="28"/>
          <w:szCs w:val="28"/>
        </w:rPr>
        <w:t>3</w:t>
      </w:r>
      <w:r w:rsidR="00EC4414">
        <w:rPr>
          <w:rFonts w:ascii="Times New Roman" w:hAnsi="Times New Roman" w:cs="Times New Roman"/>
          <w:sz w:val="28"/>
          <w:szCs w:val="28"/>
        </w:rPr>
        <w:t>1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17477F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17477F" w:rsidP="00EC44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15D7" w:rsidRPr="00CB13C0" w:rsidRDefault="00C815D7" w:rsidP="00E84A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E6E9B" w:rsidRDefault="003E6E9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A1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060" w:rsidRPr="00765817" w:rsidRDefault="00C87060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36FDB" w:rsidRDefault="0017477F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DB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63" w:rsidRDefault="00C50763">
      <w:pPr>
        <w:spacing w:after="0" w:line="240" w:lineRule="auto"/>
      </w:pPr>
      <w:r>
        <w:separator/>
      </w:r>
    </w:p>
  </w:endnote>
  <w:endnote w:type="continuationSeparator" w:id="0">
    <w:p w:rsidR="00C50763" w:rsidRDefault="00C5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63" w:rsidRDefault="00C50763">
      <w:pPr>
        <w:spacing w:after="0" w:line="240" w:lineRule="auto"/>
      </w:pPr>
      <w:r>
        <w:separator/>
      </w:r>
    </w:p>
  </w:footnote>
  <w:footnote w:type="continuationSeparator" w:id="0">
    <w:p w:rsidR="00C50763" w:rsidRDefault="00C5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477F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6F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67D86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6E9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124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0B59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19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798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4B4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2647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2D3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735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0F5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763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58EF"/>
    <w:rsid w:val="00DB6238"/>
    <w:rsid w:val="00DB6A7A"/>
    <w:rsid w:val="00DB7AEF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943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4ABF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1DDD"/>
    <w:rsid w:val="00EC2571"/>
    <w:rsid w:val="00EC2CCB"/>
    <w:rsid w:val="00EC40A9"/>
    <w:rsid w:val="00EC4414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76E2-3D1D-484B-BEF2-1ADE2C37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7-30T14:04:00Z</dcterms:created>
  <dcterms:modified xsi:type="dcterms:W3CDTF">2021-07-30T14:04:00Z</dcterms:modified>
</cp:coreProperties>
</file>